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7册  第3辑  1978-1984年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7册  第3辑  1978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11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中国农业税史料丛编  第17册  第3辑  1978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